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5A1AB954" w:rsidR="004F2CC5" w:rsidRPr="000E46C3" w:rsidRDefault="005D3257" w:rsidP="005D3257">
      <w:pPr>
        <w:pStyle w:val="Heading2"/>
        <w:jc w:val="right"/>
      </w:pPr>
      <w:r w:rsidRPr="00564E5A">
        <w:t>P</w:t>
      </w:r>
      <w:r>
        <w:t xml:space="preserve">rojektavimo paslaugų </w:t>
      </w:r>
      <w:r w:rsidRPr="00564E5A">
        <w:t xml:space="preserve">sutarties </w:t>
      </w:r>
      <w:r>
        <w:t xml:space="preserve">Nr............. </w:t>
      </w:r>
      <w:r w:rsidRPr="007E353E">
        <w:t xml:space="preserve">priedas Nr. </w:t>
      </w:r>
      <w:r w:rsidR="00B46EF1">
        <w:t>2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77777777" w:rsidR="004F2CC5" w:rsidRDefault="004F2CC5" w:rsidP="00A05417">
      <w:pPr>
        <w:pStyle w:val="Heading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2C927483" w:rsidR="004F2CC5" w:rsidRPr="00241C08" w:rsidRDefault="000E2006" w:rsidP="00A05417">
      <w:pPr>
        <w:pStyle w:val="Heading2"/>
      </w:pPr>
      <w:r>
        <w:t>Projektuotojas</w:t>
      </w:r>
      <w:r w:rsidR="00CA78F8">
        <w:t>:</w:t>
      </w:r>
    </w:p>
    <w:p w14:paraId="30D41785" w14:textId="1C853419" w:rsidR="004F2CC5" w:rsidRDefault="004F2CC5" w:rsidP="7022E36E">
      <w:r>
        <w:t>U</w:t>
      </w:r>
      <w:r w:rsidR="000A3BEA">
        <w:t>žsakovas</w:t>
      </w:r>
      <w:r w:rsidR="00CA78F8">
        <w:t>:</w:t>
      </w:r>
      <w:r w:rsidR="0E6DB72C">
        <w:t xml:space="preserve"> </w:t>
      </w:r>
      <w:r w:rsidR="0E6DB72C" w:rsidRPr="00241C08">
        <w:rPr>
          <w:rFonts w:cs="Tahoma"/>
          <w:szCs w:val="16"/>
        </w:rPr>
        <w:t>AB „Vilniaus šilumos tinklai“</w:t>
      </w:r>
    </w:p>
    <w:p w14:paraId="193DEE6A" w14:textId="77777777" w:rsidR="004F2CC5" w:rsidRDefault="004F2CC5" w:rsidP="004F2CC5"/>
    <w:p w14:paraId="77F00696" w14:textId="6697BDA1" w:rsidR="004F2CC5" w:rsidRDefault="00A02B46" w:rsidP="004F2CC5">
      <w:r>
        <w:rPr>
          <w:rFonts w:eastAsia="MS Mincho"/>
        </w:rPr>
        <w:t>Projektuotojas</w:t>
      </w:r>
      <w:r w:rsidR="004F2CC5"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 w:rsidR="004F2CC5">
        <w:rPr>
          <w:rFonts w:eastAsia="MS Mincho"/>
        </w:rPr>
        <w:t xml:space="preserve"> pagal Pirkimo</w:t>
      </w:r>
      <w:r w:rsidR="004F2CC5" w:rsidRPr="00753BE8">
        <w:rPr>
          <w:rFonts w:eastAsia="MS Mincho"/>
        </w:rPr>
        <w:t xml:space="preserve"> sutartį</w:t>
      </w:r>
      <w:r w:rsidR="004F2CC5" w:rsidRPr="005074D8">
        <w:rPr>
          <w:rFonts w:eastAsia="MS Mincho"/>
          <w:color w:val="FF0000"/>
        </w:rPr>
        <w:t xml:space="preserve"> </w:t>
      </w:r>
      <w:r w:rsidR="004F2CC5" w:rsidRPr="001F6C86">
        <w:rPr>
          <w:rFonts w:eastAsia="MS Mincho"/>
        </w:rPr>
        <w:t>Nr. ..........</w:t>
      </w:r>
      <w:r w:rsidR="004F2CC5"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Heading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Heading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Heading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Heading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Heading2"/>
            </w:pPr>
            <w:r>
              <w:t>Paslaugų (etapo) kaina, Eur</w:t>
            </w:r>
          </w:p>
        </w:tc>
      </w:tr>
      <w:tr w:rsidR="004F2CC5" w:rsidRPr="00126BD4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</w:tbl>
    <w:p w14:paraId="2113D752" w14:textId="77777777" w:rsidR="008105C1" w:rsidRDefault="008105C1" w:rsidP="008105C1">
      <w:pPr>
        <w:pStyle w:val="Heading2"/>
      </w:pPr>
    </w:p>
    <w:p w14:paraId="3DECD28F" w14:textId="77777777" w:rsidR="001335E8" w:rsidRDefault="001335E8" w:rsidP="001335E8"/>
    <w:p w14:paraId="30187015" w14:textId="77777777" w:rsidR="001335E8" w:rsidRPr="001335E8" w:rsidRDefault="001335E8" w:rsidP="001335E8"/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8105C1" w:rsidRPr="005B34B0" w14:paraId="70466FBF" w14:textId="77777777">
        <w:trPr>
          <w:cantSplit/>
          <w:trHeight w:val="1664"/>
        </w:trPr>
        <w:tc>
          <w:tcPr>
            <w:tcW w:w="2444" w:type="pct"/>
            <w:vAlign w:val="bottom"/>
          </w:tcPr>
          <w:p w14:paraId="113833EB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 w:rsidRPr="005B34B0">
              <w:rPr>
                <w:color w:val="000000"/>
                <w:szCs w:val="16"/>
              </w:rPr>
              <w:t>Užsakovas</w:t>
            </w:r>
          </w:p>
        </w:tc>
        <w:tc>
          <w:tcPr>
            <w:tcW w:w="121" w:type="pct"/>
          </w:tcPr>
          <w:p w14:paraId="342C6AA8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vAlign w:val="bottom"/>
          </w:tcPr>
          <w:p w14:paraId="27046FEC" w14:textId="4B6558C1" w:rsidR="008105C1" w:rsidRPr="005B34B0" w:rsidRDefault="002325CE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Projektuotojas</w:t>
            </w:r>
          </w:p>
        </w:tc>
      </w:tr>
      <w:tr w:rsidR="008105C1" w:rsidRPr="005B34B0" w14:paraId="76A8494D" w14:textId="77777777">
        <w:trPr>
          <w:cantSplit/>
          <w:trHeight w:val="556"/>
        </w:trPr>
        <w:tc>
          <w:tcPr>
            <w:tcW w:w="2444" w:type="pct"/>
            <w:vAlign w:val="bottom"/>
          </w:tcPr>
          <w:p w14:paraId="0A21B8E3" w14:textId="77777777" w:rsidR="001335E8" w:rsidRPr="00651D28" w:rsidRDefault="001335E8" w:rsidP="001335E8">
            <w:pPr>
              <w:widowControl w:val="0"/>
            </w:pPr>
            <w:r w:rsidRPr="00241C08">
              <w:rPr>
                <w:rFonts w:cs="Tahoma"/>
                <w:szCs w:val="16"/>
              </w:rPr>
              <w:t>AB „Vilniaus šilumos tinklai“</w:t>
            </w:r>
          </w:p>
          <w:p w14:paraId="1DBACC70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 w:rsidRPr="005B34B0">
              <w:rPr>
                <w:color w:val="000000"/>
                <w:szCs w:val="16"/>
              </w:rPr>
              <w:t>Atstovaujantis asmuo</w:t>
            </w:r>
          </w:p>
        </w:tc>
        <w:tc>
          <w:tcPr>
            <w:tcW w:w="121" w:type="pct"/>
          </w:tcPr>
          <w:p w14:paraId="22419FE2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vAlign w:val="bottom"/>
          </w:tcPr>
          <w:p w14:paraId="4A9F679C" w14:textId="24F0EF22" w:rsidR="008105C1" w:rsidRPr="005B34B0" w:rsidRDefault="008105C1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 w:rsidRPr="005B34B0">
              <w:rPr>
                <w:color w:val="000000"/>
                <w:szCs w:val="16"/>
              </w:rPr>
              <w:t>[</w:t>
            </w:r>
            <w:r>
              <w:rPr>
                <w:color w:val="000000"/>
                <w:szCs w:val="16"/>
              </w:rPr>
              <w:t>Pavadinimas</w:t>
            </w:r>
            <w:r w:rsidRPr="005B34B0">
              <w:rPr>
                <w:color w:val="000000"/>
                <w:szCs w:val="16"/>
              </w:rPr>
              <w:t>]</w:t>
            </w:r>
          </w:p>
          <w:p w14:paraId="6056A296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 w:rsidRPr="005B34B0">
              <w:rPr>
                <w:color w:val="000000"/>
                <w:szCs w:val="16"/>
              </w:rPr>
              <w:t>Atstovaujantis asmuo</w:t>
            </w:r>
          </w:p>
        </w:tc>
      </w:tr>
      <w:tr w:rsidR="008105C1" w:rsidRPr="005B34B0" w14:paraId="462205DD" w14:textId="77777777">
        <w:trPr>
          <w:cantSplit/>
        </w:trPr>
        <w:tc>
          <w:tcPr>
            <w:tcW w:w="2444" w:type="pct"/>
            <w:vAlign w:val="bottom"/>
          </w:tcPr>
          <w:p w14:paraId="311115FF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 w:rsidRPr="005B34B0">
              <w:rPr>
                <w:color w:val="000000"/>
                <w:szCs w:val="16"/>
              </w:rPr>
              <w:t>Vardas, Pavardė:____________________________________</w:t>
            </w:r>
          </w:p>
        </w:tc>
        <w:tc>
          <w:tcPr>
            <w:tcW w:w="121" w:type="pct"/>
          </w:tcPr>
          <w:p w14:paraId="77859766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</w:tcPr>
          <w:p w14:paraId="5B0E13FF" w14:textId="7656093C" w:rsidR="008105C1" w:rsidRPr="005B34B0" w:rsidRDefault="008105C1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 w:rsidRPr="005B34B0">
              <w:rPr>
                <w:color w:val="000000"/>
                <w:szCs w:val="16"/>
              </w:rPr>
              <w:t>Vardas, Pavardė:________________</w:t>
            </w:r>
          </w:p>
        </w:tc>
      </w:tr>
      <w:tr w:rsidR="008105C1" w:rsidRPr="005B34B0" w14:paraId="2182F626" w14:textId="77777777">
        <w:trPr>
          <w:cantSplit/>
        </w:trPr>
        <w:tc>
          <w:tcPr>
            <w:tcW w:w="2444" w:type="pct"/>
          </w:tcPr>
          <w:p w14:paraId="2247BC2A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 w:rsidRPr="005B34B0">
              <w:rPr>
                <w:color w:val="000000"/>
                <w:szCs w:val="16"/>
              </w:rPr>
              <w:t>Pareigos:_____________________________</w:t>
            </w:r>
          </w:p>
        </w:tc>
        <w:tc>
          <w:tcPr>
            <w:tcW w:w="121" w:type="pct"/>
          </w:tcPr>
          <w:p w14:paraId="350A58AC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</w:tcPr>
          <w:p w14:paraId="68F887E9" w14:textId="32EA6E06" w:rsidR="008105C1" w:rsidRPr="005B34B0" w:rsidRDefault="008105C1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 w:rsidRPr="005B34B0">
              <w:rPr>
                <w:color w:val="000000"/>
                <w:szCs w:val="16"/>
              </w:rPr>
              <w:t>Pareigos: ________________________</w:t>
            </w:r>
          </w:p>
        </w:tc>
      </w:tr>
      <w:tr w:rsidR="008105C1" w:rsidRPr="0006786B" w14:paraId="474CB155" w14:textId="77777777">
        <w:trPr>
          <w:cantSplit/>
          <w:trHeight w:val="329"/>
        </w:trPr>
        <w:tc>
          <w:tcPr>
            <w:tcW w:w="2444" w:type="pct"/>
          </w:tcPr>
          <w:p w14:paraId="3829D6FD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 w:rsidRPr="005B34B0">
              <w:rPr>
                <w:color w:val="000000"/>
                <w:szCs w:val="16"/>
              </w:rPr>
              <w:t>Parašas:____________________________</w:t>
            </w:r>
          </w:p>
        </w:tc>
        <w:tc>
          <w:tcPr>
            <w:tcW w:w="121" w:type="pct"/>
          </w:tcPr>
          <w:p w14:paraId="382970D1" w14:textId="77777777" w:rsidR="008105C1" w:rsidRPr="005B34B0" w:rsidRDefault="008105C1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</w:tcPr>
          <w:p w14:paraId="28D9D1A7" w14:textId="77777777" w:rsidR="008105C1" w:rsidRPr="0006786B" w:rsidRDefault="008105C1">
            <w:pPr>
              <w:widowControl w:val="0"/>
              <w:tabs>
                <w:tab w:val="left" w:pos="567"/>
              </w:tabs>
              <w:rPr>
                <w:color w:val="000000"/>
                <w:szCs w:val="16"/>
              </w:rPr>
            </w:pPr>
            <w:r w:rsidRPr="005B34B0">
              <w:rPr>
                <w:color w:val="000000"/>
                <w:szCs w:val="16"/>
              </w:rPr>
              <w:t>Parašas:____________________________________</w:t>
            </w:r>
          </w:p>
        </w:tc>
      </w:tr>
      <w:tr w:rsidR="008105C1" w:rsidRPr="0006786B" w14:paraId="21BB1117" w14:textId="77777777">
        <w:trPr>
          <w:cantSplit/>
        </w:trPr>
        <w:tc>
          <w:tcPr>
            <w:tcW w:w="2444" w:type="pct"/>
            <w:shd w:val="clear" w:color="auto" w:fill="auto"/>
          </w:tcPr>
          <w:p w14:paraId="643BF686" w14:textId="77777777" w:rsidR="008105C1" w:rsidRPr="0006786B" w:rsidRDefault="008105C1">
            <w:pPr>
              <w:rPr>
                <w:szCs w:val="16"/>
              </w:rPr>
            </w:pPr>
          </w:p>
        </w:tc>
        <w:tc>
          <w:tcPr>
            <w:tcW w:w="121" w:type="pct"/>
            <w:shd w:val="clear" w:color="auto" w:fill="auto"/>
          </w:tcPr>
          <w:p w14:paraId="6B6D5B0D" w14:textId="77777777" w:rsidR="008105C1" w:rsidRPr="0006786B" w:rsidRDefault="008105C1">
            <w:pPr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D4B02E6" w14:textId="77777777" w:rsidR="008105C1" w:rsidRPr="0006786B" w:rsidRDefault="008105C1">
            <w:pPr>
              <w:rPr>
                <w:szCs w:val="16"/>
              </w:rPr>
            </w:pPr>
          </w:p>
        </w:tc>
      </w:tr>
    </w:tbl>
    <w:p w14:paraId="208B6989" w14:textId="77777777" w:rsidR="008105C1" w:rsidRPr="0006786B" w:rsidRDefault="008105C1" w:rsidP="008105C1">
      <w:pPr>
        <w:rPr>
          <w:b/>
          <w:color w:val="000000"/>
          <w:szCs w:val="16"/>
        </w:rPr>
      </w:pPr>
    </w:p>
    <w:p w14:paraId="1F5C7FDE" w14:textId="77777777" w:rsidR="008105C1" w:rsidRPr="0006786B" w:rsidRDefault="008105C1" w:rsidP="008105C1">
      <w:pPr>
        <w:pStyle w:val="Heading2"/>
      </w:pPr>
    </w:p>
    <w:p w14:paraId="1CBE6ED7" w14:textId="0A81D562" w:rsidR="00CC42DD" w:rsidRPr="00E30632" w:rsidRDefault="00CC42DD" w:rsidP="00CB6EC3">
      <w:pPr>
        <w:pStyle w:val="Heading2"/>
        <w:rPr>
          <w:color w:val="FF0000"/>
        </w:rPr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9215" w14:textId="77777777" w:rsidR="000D64DE" w:rsidRDefault="000D64DE">
      <w:r>
        <w:separator/>
      </w:r>
    </w:p>
    <w:p w14:paraId="7D88F083" w14:textId="77777777" w:rsidR="000D64DE" w:rsidRDefault="000D64DE"/>
  </w:endnote>
  <w:endnote w:type="continuationSeparator" w:id="0">
    <w:p w14:paraId="095AD695" w14:textId="77777777" w:rsidR="000D64DE" w:rsidRDefault="000D64DE">
      <w:r>
        <w:continuationSeparator/>
      </w:r>
    </w:p>
    <w:p w14:paraId="7CE6B74A" w14:textId="77777777" w:rsidR="000D64DE" w:rsidRDefault="000D64DE"/>
  </w:endnote>
  <w:endnote w:type="continuationNotice" w:id="1">
    <w:p w14:paraId="76052187" w14:textId="77777777" w:rsidR="000D64DE" w:rsidRDefault="000D64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09A2" w14:textId="77777777" w:rsidR="000D64DE" w:rsidRDefault="000D64DE">
      <w:r>
        <w:separator/>
      </w:r>
    </w:p>
    <w:p w14:paraId="69AA6683" w14:textId="77777777" w:rsidR="000D64DE" w:rsidRDefault="000D64DE"/>
  </w:footnote>
  <w:footnote w:type="continuationSeparator" w:id="0">
    <w:p w14:paraId="2AC79EA5" w14:textId="77777777" w:rsidR="000D64DE" w:rsidRDefault="000D64DE">
      <w:r>
        <w:continuationSeparator/>
      </w:r>
    </w:p>
    <w:p w14:paraId="471DF24A" w14:textId="77777777" w:rsidR="000D64DE" w:rsidRDefault="000D64DE"/>
  </w:footnote>
  <w:footnote w:type="continuationNotice" w:id="1">
    <w:p w14:paraId="7E7CF5D6" w14:textId="77777777" w:rsidR="000D64DE" w:rsidRDefault="000D64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1" w:type="dxa"/>
      <w:tblInd w:w="108" w:type="dxa"/>
      <w:tblLook w:val="01E0" w:firstRow="1" w:lastRow="1" w:firstColumn="1" w:lastColumn="1" w:noHBand="0" w:noVBand="0"/>
    </w:tblPr>
    <w:tblGrid>
      <w:gridCol w:w="9841"/>
    </w:tblGrid>
    <w:tr w:rsidR="00085136" w:rsidRPr="00AF5A9F" w14:paraId="17AC4866" w14:textId="77777777" w:rsidTr="005B7FE3">
      <w:trPr>
        <w:trHeight w:val="280"/>
      </w:trPr>
      <w:tc>
        <w:tcPr>
          <w:tcW w:w="9841" w:type="dxa"/>
          <w:tcBorders>
            <w:bottom w:val="single" w:sz="4" w:space="0" w:color="auto"/>
          </w:tcBorders>
        </w:tcPr>
        <w:p w14:paraId="594A6FB5" w14:textId="5FAD7A2C" w:rsidR="00085136" w:rsidRPr="00AF5A9F" w:rsidRDefault="005B7FE3" w:rsidP="005B7FE3">
          <w:pPr>
            <w:tabs>
              <w:tab w:val="left" w:pos="1560"/>
            </w:tabs>
            <w:spacing w:after="0"/>
            <w:ind w:left="851"/>
            <w:rPr>
              <w:szCs w:val="16"/>
              <w:u w:val="single"/>
            </w:rPr>
          </w:pPr>
          <w:r w:rsidRPr="005B7FE3">
            <w:rPr>
              <w:spacing w:val="-2"/>
              <w:szCs w:val="16"/>
            </w:rPr>
            <w:t xml:space="preserve">Projektas „Vilniaus miesto šilumos tiekimo tinklų nuo 91209/1 iki ŠK 91304 (Tuskulėnų g.) </w:t>
          </w:r>
          <w:r w:rsidRPr="005B7FE3">
            <w:rPr>
              <w:spacing w:val="-2"/>
              <w:szCs w:val="16"/>
            </w:rPr>
            <w:t>rekonstravimo projektas“</w:t>
          </w:r>
        </w:p>
      </w:tc>
    </w:tr>
    <w:tr w:rsidR="00085136" w:rsidRPr="006E2646" w14:paraId="1EA9BE58" w14:textId="77777777" w:rsidTr="005B7FE3">
      <w:trPr>
        <w:trHeight w:val="258"/>
      </w:trPr>
      <w:tc>
        <w:tcPr>
          <w:tcW w:w="9841" w:type="dxa"/>
          <w:tcBorders>
            <w:top w:val="single" w:sz="4" w:space="0" w:color="auto"/>
          </w:tcBorders>
        </w:tcPr>
        <w:p w14:paraId="47623C22" w14:textId="0A7590CB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64DE"/>
    <w:rsid w:val="000D7431"/>
    <w:rsid w:val="000D7B4A"/>
    <w:rsid w:val="000E2006"/>
    <w:rsid w:val="000E29AA"/>
    <w:rsid w:val="000E321C"/>
    <w:rsid w:val="000E3341"/>
    <w:rsid w:val="000E3D22"/>
    <w:rsid w:val="000E3E63"/>
    <w:rsid w:val="000E41F5"/>
    <w:rsid w:val="000E46C3"/>
    <w:rsid w:val="000E4B54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3A43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35E8"/>
    <w:rsid w:val="001343DA"/>
    <w:rsid w:val="00134D21"/>
    <w:rsid w:val="001350C0"/>
    <w:rsid w:val="00135CF2"/>
    <w:rsid w:val="00135EF9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11F7"/>
    <w:rsid w:val="00161465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6471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146C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25CE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C08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398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356E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6C4"/>
    <w:rsid w:val="00426A59"/>
    <w:rsid w:val="0042714B"/>
    <w:rsid w:val="00427BA1"/>
    <w:rsid w:val="00427BCA"/>
    <w:rsid w:val="00430499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2D3C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2F30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1D3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5992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B7FE3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257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4D94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7C4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3C50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53E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5C1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466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6FE2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3E1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45C1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B46"/>
    <w:rsid w:val="00A02DBF"/>
    <w:rsid w:val="00A0383E"/>
    <w:rsid w:val="00A03C69"/>
    <w:rsid w:val="00A0453D"/>
    <w:rsid w:val="00A05390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422"/>
    <w:rsid w:val="00A11F76"/>
    <w:rsid w:val="00A1202D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01F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EF1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675B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9BF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0DA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09A9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EF7CA6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586F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  <w:rsid w:val="0E6DB72C"/>
    <w:rsid w:val="26021FAF"/>
    <w:rsid w:val="49E66DB8"/>
    <w:rsid w:val="61730834"/>
    <w:rsid w:val="6DC029C4"/>
    <w:rsid w:val="6E87130D"/>
    <w:rsid w:val="7022E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420079A8-D3FC-4D10-BECE-5D02A7EF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691a3640-7b7a-4113-a007-bf6d52a1823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0190FBA41554C9AABA67A94DCD6B3" ma:contentTypeVersion="12" ma:contentTypeDescription="Create a new document." ma:contentTypeScope="" ma:versionID="6517a0c2ad3fb4a6fb72638f723aa9fa">
  <xsd:schema xmlns:xsd="http://www.w3.org/2001/XMLSchema" xmlns:xs="http://www.w3.org/2001/XMLSchema" xmlns:p="http://schemas.microsoft.com/office/2006/metadata/properties" xmlns:ns2="691a3640-7b7a-4113-a007-bf6d52a1823b" xmlns:ns3="413bd800-9cc7-4b33-bbe3-cb24f5a86244" targetNamespace="http://schemas.microsoft.com/office/2006/metadata/properties" ma:root="true" ma:fieldsID="68ae2492a6775c2ea4d588182063e37a" ns2:_="" ns3:_="">
    <xsd:import namespace="691a3640-7b7a-4113-a007-bf6d52a1823b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a3640-7b7a-4113-a007-bf6d52a1823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691a3640-7b7a-4113-a007-bf6d52a1823b"/>
  </ds:schemaRefs>
</ds:datastoreItem>
</file>

<file path=customXml/itemProps2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096E3-D0E8-45A9-ACC7-5222FCD4A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a3640-7b7a-4113-a007-bf6d52a1823b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1</Words>
  <Characters>309</Characters>
  <Application>Microsoft Office Word</Application>
  <DocSecurity>0</DocSecurity>
  <Lines>2</Lines>
  <Paragraphs>1</Paragraphs>
  <ScaleCrop>false</ScaleCrop>
  <Company>CPM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subject/>
  <dc:creator>zilvaras-ge</dc:creator>
  <cp:keywords/>
  <cp:lastModifiedBy>Vilma Pasiauraitė</cp:lastModifiedBy>
  <cp:revision>25</cp:revision>
  <cp:lastPrinted>2018-08-10T16:03:00Z</cp:lastPrinted>
  <dcterms:created xsi:type="dcterms:W3CDTF">2023-05-10T22:13:00Z</dcterms:created>
  <dcterms:modified xsi:type="dcterms:W3CDTF">2023-07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0190FBA41554C9AABA67A94DCD6B3</vt:lpwstr>
  </property>
  <property fmtid="{D5CDD505-2E9C-101B-9397-08002B2CF9AE}" pid="3" name="MediaServiceImageTags">
    <vt:lpwstr/>
  </property>
</Properties>
</file>